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1AFBABCE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610EA7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7D1C1E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7D1C1E">
        <w:rPr>
          <w:rFonts w:asciiTheme="minorEastAsia" w:eastAsiaTheme="minorEastAsia" w:hAnsiTheme="minorEastAsia" w:hint="eastAsia"/>
          <w:kern w:val="0"/>
          <w:sz w:val="24"/>
        </w:rPr>
        <w:t>27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7246AE7E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</w:t>
      </w:r>
      <w:r w:rsidRPr="00610EA7">
        <w:rPr>
          <w:rFonts w:hint="eastAsia"/>
          <w:kern w:val="0"/>
          <w:sz w:val="28"/>
        </w:rPr>
        <w:t xml:space="preserve">　</w:t>
      </w:r>
      <w:r w:rsidR="00610EA7">
        <w:rPr>
          <w:rFonts w:hint="eastAsia"/>
          <w:kern w:val="0"/>
          <w:sz w:val="28"/>
        </w:rPr>
        <w:t>大西　賢治</w:t>
      </w:r>
      <w:r w:rsidRPr="00610EA7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7F247C5A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CF4E46">
        <w:rPr>
          <w:rFonts w:hint="eastAsia"/>
          <w:sz w:val="24"/>
          <w:u w:val="single"/>
        </w:rPr>
        <w:t>東分署積載車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67311DE0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416DF7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7B3F4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66DF4"/>
    <w:rsid w:val="00071367"/>
    <w:rsid w:val="00074882"/>
    <w:rsid w:val="000B42B9"/>
    <w:rsid w:val="000D7396"/>
    <w:rsid w:val="000E5BF9"/>
    <w:rsid w:val="00105812"/>
    <w:rsid w:val="00156546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F5E20"/>
    <w:rsid w:val="00316C2B"/>
    <w:rsid w:val="003207AD"/>
    <w:rsid w:val="00354D6B"/>
    <w:rsid w:val="003A6E17"/>
    <w:rsid w:val="003C696F"/>
    <w:rsid w:val="003D455F"/>
    <w:rsid w:val="0040646C"/>
    <w:rsid w:val="00416DF7"/>
    <w:rsid w:val="00425735"/>
    <w:rsid w:val="00485D7C"/>
    <w:rsid w:val="00487451"/>
    <w:rsid w:val="004D233F"/>
    <w:rsid w:val="004E15E3"/>
    <w:rsid w:val="004F70EF"/>
    <w:rsid w:val="005355BA"/>
    <w:rsid w:val="0055376F"/>
    <w:rsid w:val="00565221"/>
    <w:rsid w:val="005C62F8"/>
    <w:rsid w:val="005E1A60"/>
    <w:rsid w:val="0060117A"/>
    <w:rsid w:val="00610EA7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1762"/>
    <w:rsid w:val="00763C42"/>
    <w:rsid w:val="007B3F44"/>
    <w:rsid w:val="007D1C1E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9E7727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CF4E46"/>
    <w:rsid w:val="00D05C3D"/>
    <w:rsid w:val="00D25AFB"/>
    <w:rsid w:val="00D46AAD"/>
    <w:rsid w:val="00E034AD"/>
    <w:rsid w:val="00E0632B"/>
    <w:rsid w:val="00E22B4C"/>
    <w:rsid w:val="00E30BBB"/>
    <w:rsid w:val="00EB51CF"/>
    <w:rsid w:val="00EB63A7"/>
    <w:rsid w:val="00F23D08"/>
    <w:rsid w:val="00F534B8"/>
    <w:rsid w:val="00F84455"/>
    <w:rsid w:val="00F872E1"/>
    <w:rsid w:val="00F96E21"/>
    <w:rsid w:val="00FA6FA5"/>
    <w:rsid w:val="00FD14E5"/>
    <w:rsid w:val="00FE212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7</cp:revision>
  <cp:lastPrinted>2025-04-01T12:36:00Z</cp:lastPrinted>
  <dcterms:created xsi:type="dcterms:W3CDTF">2016-04-05T08:52:00Z</dcterms:created>
  <dcterms:modified xsi:type="dcterms:W3CDTF">2026-04-20T00:50:00Z</dcterms:modified>
</cp:coreProperties>
</file>